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3E583" w14:textId="77777777" w:rsidR="00016FE7" w:rsidRPr="00A35451" w:rsidRDefault="00016FE7" w:rsidP="00016FE7">
      <w:pPr>
        <w:keepNext/>
        <w:keepLines/>
        <w:widowControl w:val="0"/>
        <w:tabs>
          <w:tab w:val="num" w:pos="432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5451">
        <w:rPr>
          <w:rFonts w:ascii="Tahoma" w:eastAsia="Times New Roman" w:hAnsi="Tahoma" w:cs="Tahoma"/>
          <w:b/>
          <w:sz w:val="20"/>
          <w:szCs w:val="20"/>
          <w:lang w:eastAsia="ar-SA"/>
        </w:rPr>
        <w:t>FORMULARZ  OFERTOWY</w:t>
      </w:r>
    </w:p>
    <w:p w14:paraId="7248A2D6" w14:textId="77777777" w:rsidR="00016FE7" w:rsidRPr="00A35451" w:rsidRDefault="00016FE7" w:rsidP="00016FE7">
      <w:pPr>
        <w:keepNext/>
        <w:keepLines/>
        <w:widowControl w:val="0"/>
        <w:tabs>
          <w:tab w:val="num" w:pos="432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79BDA2F" w14:textId="6645E9C8" w:rsidR="00016FE7" w:rsidRPr="00A35451" w:rsidRDefault="00016FE7" w:rsidP="00A35451">
      <w:pPr>
        <w:autoSpaceDE w:val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bookmarkStart w:id="0" w:name="Bookmark"/>
      <w:r w:rsidRPr="00A35451">
        <w:rPr>
          <w:rFonts w:ascii="Tahoma" w:eastAsia="Times New Roman" w:hAnsi="Tahoma" w:cs="Tahoma"/>
          <w:sz w:val="20"/>
          <w:szCs w:val="20"/>
          <w:lang w:eastAsia="ar-SA"/>
        </w:rPr>
        <w:t xml:space="preserve">Odpowiadając na zapytanie ofertowe na wykonanie </w:t>
      </w:r>
      <w:r w:rsidR="00A35451" w:rsidRPr="00A35451">
        <w:rPr>
          <w:rFonts w:ascii="Tahoma" w:eastAsia="Times New Roman" w:hAnsi="Tahoma" w:cs="Tahoma"/>
          <w:sz w:val="20"/>
          <w:szCs w:val="20"/>
          <w:lang w:eastAsia="pl-PL"/>
        </w:rPr>
        <w:t xml:space="preserve">na wykonanie sukcesywnej usługi cateringowej polegającej na przygotowaniu i dowiezieniu obiadów do </w:t>
      </w:r>
      <w:r w:rsidR="00A35451" w:rsidRPr="00A35451">
        <w:rPr>
          <w:rFonts w:ascii="Tahoma" w:eastAsia="Times New Roman" w:hAnsi="Tahoma" w:cs="Tahoma"/>
          <w:bCs/>
          <w:iCs/>
          <w:sz w:val="20"/>
          <w:szCs w:val="20"/>
          <w:shd w:val="clear" w:color="auto" w:fill="FFFFFF"/>
          <w:lang w:eastAsia="pl-PL"/>
        </w:rPr>
        <w:t>Zesp</w:t>
      </w:r>
      <w:r w:rsidR="00A35451" w:rsidRPr="00A35451">
        <w:rPr>
          <w:rFonts w:ascii="Tahoma" w:eastAsia="Times New Roman" w:hAnsi="Tahoma" w:cs="Tahoma"/>
          <w:bCs/>
          <w:sz w:val="20"/>
          <w:szCs w:val="20"/>
          <w:shd w:val="clear" w:color="auto" w:fill="FFFFFF"/>
          <w:lang w:eastAsia="pl-PL"/>
        </w:rPr>
        <w:t>ołu</w:t>
      </w:r>
      <w:r w:rsidR="00A35451" w:rsidRPr="00A35451">
        <w:rPr>
          <w:rFonts w:ascii="Tahoma" w:eastAsia="Times New Roman" w:hAnsi="Tahoma" w:cs="Tahoma"/>
          <w:bCs/>
          <w:iCs/>
          <w:sz w:val="20"/>
          <w:szCs w:val="20"/>
          <w:shd w:val="clear" w:color="auto" w:fill="FFFFFF"/>
          <w:lang w:eastAsia="pl-PL"/>
        </w:rPr>
        <w:t xml:space="preserve"> Szkół Specjalnych w Skoczowie</w:t>
      </w:r>
      <w:r w:rsidR="00A35451" w:rsidRPr="00A3545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35451">
        <w:rPr>
          <w:rFonts w:ascii="Tahoma" w:eastAsia="Times New Roman" w:hAnsi="Tahoma" w:cs="Tahoma"/>
          <w:sz w:val="20"/>
          <w:szCs w:val="20"/>
          <w:lang w:eastAsia="ar-SA"/>
        </w:rPr>
        <w:t>zgodnie z wymaganiami określonymi w przedmiotowym zapytaniu ofertowym</w:t>
      </w:r>
      <w:bookmarkEnd w:id="0"/>
      <w:r w:rsidRPr="00A35451">
        <w:rPr>
          <w:rFonts w:ascii="Tahoma" w:eastAsia="Times New Roman" w:hAnsi="Tahoma" w:cs="Tahoma"/>
          <w:sz w:val="20"/>
          <w:szCs w:val="20"/>
          <w:lang w:eastAsia="ar-SA"/>
        </w:rPr>
        <w:t xml:space="preserve"> niniejsza oferta zostaje złożona przez:</w:t>
      </w:r>
    </w:p>
    <w:p w14:paraId="610E3362" w14:textId="77777777" w:rsidR="00016FE7" w:rsidRPr="00A35451" w:rsidRDefault="00016FE7" w:rsidP="00016FE7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78D62F88" w14:textId="77777777" w:rsidR="00016FE7" w:rsidRPr="00A35451" w:rsidRDefault="00016FE7" w:rsidP="00016FE7">
      <w:pPr>
        <w:widowControl w:val="0"/>
        <w:suppressAutoHyphens/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35451">
        <w:rPr>
          <w:rFonts w:ascii="Tahoma" w:hAnsi="Tahoma" w:cs="Tahoma"/>
          <w:b/>
          <w:sz w:val="20"/>
          <w:szCs w:val="20"/>
        </w:rPr>
        <w:t>Dane oferenta</w:t>
      </w:r>
      <w:r w:rsidRPr="00A35451">
        <w:rPr>
          <w:rFonts w:ascii="Tahoma" w:hAnsi="Tahoma" w:cs="Tahoma"/>
          <w:sz w:val="20"/>
          <w:szCs w:val="20"/>
        </w:rPr>
        <w:t>:</w:t>
      </w:r>
    </w:p>
    <w:p w14:paraId="4BEA7B0D" w14:textId="77777777" w:rsidR="00016FE7" w:rsidRPr="00A35451" w:rsidRDefault="00016FE7" w:rsidP="00016FE7">
      <w:pPr>
        <w:keepNext/>
        <w:keepLines/>
        <w:widowControl w:val="0"/>
        <w:tabs>
          <w:tab w:val="num" w:pos="432"/>
        </w:tabs>
        <w:suppressAutoHyphens/>
        <w:autoSpaceDE w:val="0"/>
        <w:spacing w:after="0" w:line="240" w:lineRule="auto"/>
        <w:ind w:left="432" w:hanging="432"/>
        <w:outlineLvl w:val="0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095"/>
      </w:tblGrid>
      <w:tr w:rsidR="00016FE7" w:rsidRPr="00A35451" w14:paraId="7358BDF9" w14:textId="77777777" w:rsidTr="0005699D">
        <w:trPr>
          <w:trHeight w:val="6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F8B4B" w14:textId="77777777" w:rsidR="00016FE7" w:rsidRPr="00A35451" w:rsidRDefault="00016FE7" w:rsidP="0005699D">
            <w:pPr>
              <w:keepNext/>
              <w:keepLines/>
              <w:widowControl w:val="0"/>
              <w:tabs>
                <w:tab w:val="num" w:pos="432"/>
              </w:tabs>
              <w:suppressAutoHyphens/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3545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azwa wykonawcy, adres, NIP, REG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B9D4" w14:textId="77777777" w:rsidR="00016FE7" w:rsidRPr="00A35451" w:rsidRDefault="00016FE7" w:rsidP="0005699D">
            <w:pPr>
              <w:keepNext/>
              <w:keepLines/>
              <w:widowControl w:val="0"/>
              <w:tabs>
                <w:tab w:val="num" w:pos="432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016FE7" w:rsidRPr="00A35451" w14:paraId="470D8D86" w14:textId="77777777" w:rsidTr="0005699D">
        <w:trPr>
          <w:trHeight w:val="84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7CEFFF" w14:textId="77777777" w:rsidR="00016FE7" w:rsidRPr="00A35451" w:rsidRDefault="00016FE7" w:rsidP="0005699D">
            <w:pPr>
              <w:keepNext/>
              <w:keepLines/>
              <w:widowControl w:val="0"/>
              <w:tabs>
                <w:tab w:val="num" w:pos="432"/>
              </w:tabs>
              <w:suppressAutoHyphens/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3545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Imię i nazwisko osób upoważnionych do kontakt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CAE7" w14:textId="77777777" w:rsidR="00016FE7" w:rsidRPr="00A35451" w:rsidRDefault="00016FE7" w:rsidP="0005699D">
            <w:pPr>
              <w:keepNext/>
              <w:keepLines/>
              <w:widowControl w:val="0"/>
              <w:tabs>
                <w:tab w:val="num" w:pos="432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14:paraId="1AE7BB6A" w14:textId="77777777" w:rsidR="00016FE7" w:rsidRPr="00A35451" w:rsidRDefault="00016FE7" w:rsidP="0005699D">
            <w:pPr>
              <w:keepNext/>
              <w:keepLines/>
              <w:widowControl w:val="0"/>
              <w:tabs>
                <w:tab w:val="num" w:pos="432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016FE7" w:rsidRPr="00A35451" w14:paraId="2D056BB7" w14:textId="77777777" w:rsidTr="0005699D">
        <w:trPr>
          <w:trHeight w:val="8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FB3A79" w14:textId="77777777" w:rsidR="00016FE7" w:rsidRPr="00A35451" w:rsidRDefault="00016FE7" w:rsidP="0005699D">
            <w:pPr>
              <w:keepNext/>
              <w:keepLines/>
              <w:widowControl w:val="0"/>
              <w:tabs>
                <w:tab w:val="num" w:pos="432"/>
              </w:tabs>
              <w:suppressAutoHyphens/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3545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umer telefonu do osoby kontaktowej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2A44" w14:textId="77777777" w:rsidR="00016FE7" w:rsidRPr="00A35451" w:rsidRDefault="00016FE7" w:rsidP="0005699D">
            <w:pPr>
              <w:keepNext/>
              <w:keepLines/>
              <w:widowControl w:val="0"/>
              <w:tabs>
                <w:tab w:val="num" w:pos="432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016FE7" w:rsidRPr="00A35451" w14:paraId="51A7A6AA" w14:textId="77777777" w:rsidTr="0005699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020C5E" w14:textId="77777777" w:rsidR="00016FE7" w:rsidRPr="00A35451" w:rsidRDefault="00016FE7" w:rsidP="0005699D">
            <w:pPr>
              <w:keepNext/>
              <w:keepLines/>
              <w:widowControl w:val="0"/>
              <w:tabs>
                <w:tab w:val="num" w:pos="432"/>
              </w:tabs>
              <w:suppressAutoHyphens/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A3545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5787" w14:textId="77777777" w:rsidR="00016FE7" w:rsidRPr="00A35451" w:rsidRDefault="00016FE7" w:rsidP="0005699D">
            <w:pPr>
              <w:keepNext/>
              <w:keepLines/>
              <w:widowControl w:val="0"/>
              <w:tabs>
                <w:tab w:val="num" w:pos="432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14:paraId="27B1B2AF" w14:textId="77777777" w:rsidR="00016FE7" w:rsidRPr="00A35451" w:rsidRDefault="00016FE7" w:rsidP="00016FE7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7209EC4" w14:textId="77777777" w:rsidR="00016FE7" w:rsidRPr="00A35451" w:rsidRDefault="00016FE7" w:rsidP="00016FE7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977B212" w14:textId="5AE813B0" w:rsidR="00016FE7" w:rsidRPr="00A35451" w:rsidRDefault="00016FE7" w:rsidP="00016FE7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35451">
        <w:rPr>
          <w:rFonts w:ascii="Tahoma" w:eastAsia="Times New Roman" w:hAnsi="Tahoma" w:cs="Tahoma"/>
          <w:b/>
          <w:sz w:val="20"/>
          <w:szCs w:val="20"/>
          <w:lang w:eastAsia="ar-SA"/>
        </w:rPr>
        <w:t>Wykonawca oferuje wykonanie usługi będącej przedmiotem zamówienia za cenę:</w:t>
      </w:r>
    </w:p>
    <w:p w14:paraId="2FF759D2" w14:textId="77777777" w:rsidR="00016FE7" w:rsidRPr="00A35451" w:rsidRDefault="00016FE7" w:rsidP="00016FE7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W w:w="508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2681"/>
        <w:gridCol w:w="2238"/>
        <w:gridCol w:w="895"/>
        <w:gridCol w:w="2573"/>
      </w:tblGrid>
      <w:tr w:rsidR="00B53267" w:rsidRPr="00A35451" w14:paraId="13BD15E6" w14:textId="77777777" w:rsidTr="00B53267">
        <w:trPr>
          <w:trHeight w:val="765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3D9BBD" w14:textId="77777777" w:rsidR="00016FE7" w:rsidRPr="00A35451" w:rsidRDefault="00016FE7" w:rsidP="0005699D">
            <w:pPr>
              <w:widowControl w:val="0"/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3545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A3545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C8252" w14:textId="4E719043" w:rsidR="00016FE7" w:rsidRPr="00A35451" w:rsidRDefault="00016FE7" w:rsidP="0005699D">
            <w:pPr>
              <w:widowControl w:val="0"/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354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Przedmiot</w:t>
            </w:r>
            <w:proofErr w:type="spellEnd"/>
            <w:r w:rsidRPr="00A354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4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zapytania</w:t>
            </w:r>
            <w:proofErr w:type="spellEnd"/>
            <w:r w:rsidRPr="00A354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4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  <w:t>ofertowego</w:t>
            </w:r>
            <w:proofErr w:type="spellEnd"/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365CD" w14:textId="1704A910" w:rsidR="00016FE7" w:rsidRPr="00A35451" w:rsidRDefault="00016FE7" w:rsidP="0005699D">
            <w:pPr>
              <w:widowControl w:val="0"/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3545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Kwota</w:t>
            </w:r>
            <w:proofErr w:type="spellEnd"/>
            <w:r w:rsidRPr="00A3545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45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E1F87" w14:textId="77777777" w:rsidR="00016FE7" w:rsidRPr="00A35451" w:rsidRDefault="00016FE7" w:rsidP="0005699D">
            <w:pPr>
              <w:widowControl w:val="0"/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r w:rsidRPr="00A3545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AT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C5170" w14:textId="21DD194E" w:rsidR="00016FE7" w:rsidRPr="00A35451" w:rsidRDefault="00016FE7" w:rsidP="0005699D">
            <w:pPr>
              <w:widowControl w:val="0"/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3545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Kwota</w:t>
            </w:r>
            <w:proofErr w:type="spellEnd"/>
            <w:r w:rsidRPr="00A3545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45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A35451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B53267" w:rsidRPr="00A35451" w14:paraId="6CDB5165" w14:textId="77777777" w:rsidTr="00A35451">
        <w:trPr>
          <w:trHeight w:val="1590"/>
        </w:trPr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FDD4B9" w14:textId="77777777" w:rsidR="00016FE7" w:rsidRPr="00A35451" w:rsidRDefault="00016FE7" w:rsidP="00B53267">
            <w:pPr>
              <w:widowControl w:val="0"/>
              <w:autoSpaceDE w:val="0"/>
              <w:autoSpaceDN w:val="0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35451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80B008" w14:textId="570478F7" w:rsidR="00016FE7" w:rsidRPr="00A35451" w:rsidRDefault="00A35451" w:rsidP="00A35451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A35451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zienna stawka żywieniowa dla jednego dziecka szkolnego (obiad dwudaniowy)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BE6D4" w14:textId="77777777" w:rsidR="00016FE7" w:rsidRPr="00A35451" w:rsidRDefault="00016FE7" w:rsidP="0005699D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83414F" w14:textId="77777777" w:rsidR="00016FE7" w:rsidRPr="00A35451" w:rsidRDefault="00016FE7" w:rsidP="0005699D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451">
              <w:rPr>
                <w:rFonts w:ascii="Tahoma" w:hAnsi="Tahoma" w:cs="Tahoma"/>
                <w:sz w:val="20"/>
                <w:szCs w:val="20"/>
              </w:rPr>
              <w:t>…………………..…...</w:t>
            </w:r>
          </w:p>
          <w:p w14:paraId="106D5BED" w14:textId="77777777" w:rsidR="00016FE7" w:rsidRPr="00A35451" w:rsidRDefault="00016FE7" w:rsidP="0005699D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451">
              <w:rPr>
                <w:rFonts w:ascii="Tahoma" w:hAnsi="Tahoma" w:cs="Tahoma"/>
                <w:sz w:val="20"/>
                <w:szCs w:val="20"/>
              </w:rPr>
              <w:t>(słownie:…………………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4A935" w14:textId="77777777" w:rsidR="00016FE7" w:rsidRPr="00A35451" w:rsidRDefault="00016FE7" w:rsidP="0005699D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35451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C43CC" w14:textId="77777777" w:rsidR="00016FE7" w:rsidRPr="00A35451" w:rsidRDefault="00016FE7" w:rsidP="0005699D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C1D861" w14:textId="77777777" w:rsidR="00016FE7" w:rsidRPr="00A35451" w:rsidRDefault="00016FE7" w:rsidP="0005699D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451">
              <w:rPr>
                <w:rFonts w:ascii="Tahoma" w:hAnsi="Tahoma" w:cs="Tahoma"/>
                <w:sz w:val="20"/>
                <w:szCs w:val="20"/>
              </w:rPr>
              <w:t>…………………..…...</w:t>
            </w:r>
          </w:p>
          <w:p w14:paraId="1896D0F7" w14:textId="77777777" w:rsidR="00016FE7" w:rsidRPr="00A35451" w:rsidRDefault="00016FE7" w:rsidP="0005699D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451">
              <w:rPr>
                <w:rFonts w:ascii="Tahoma" w:hAnsi="Tahoma" w:cs="Tahoma"/>
                <w:sz w:val="20"/>
                <w:szCs w:val="20"/>
              </w:rPr>
              <w:t>(słownie:……………….………)</w:t>
            </w:r>
          </w:p>
        </w:tc>
      </w:tr>
      <w:tr w:rsidR="00A35451" w:rsidRPr="00A35451" w14:paraId="1CE0E74A" w14:textId="77777777" w:rsidTr="00B42D36">
        <w:trPr>
          <w:trHeight w:val="142"/>
        </w:trPr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ACFB9F" w14:textId="04021688" w:rsidR="00A35451" w:rsidRPr="00A35451" w:rsidRDefault="00A35451" w:rsidP="00A35451">
            <w:pPr>
              <w:widowControl w:val="0"/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35451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3DC3CD" w14:textId="09D340CD" w:rsidR="00A35451" w:rsidRPr="00A35451" w:rsidRDefault="00A35451" w:rsidP="00A35451">
            <w:pPr>
              <w:widowControl w:val="0"/>
              <w:autoSpaceDE w:val="0"/>
              <w:autoSpaceDN w:val="0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A35451">
              <w:rPr>
                <w:rFonts w:ascii="Tahoma" w:eastAsia="Times New Roman" w:hAnsi="Tahoma" w:cs="Tahoma"/>
                <w:b/>
                <w:sz w:val="20"/>
                <w:szCs w:val="20"/>
              </w:rPr>
              <w:t>dzienna stawka żywieniowa dla jednego dziecka szkolnego – I danie - zupa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C8B7E" w14:textId="77777777" w:rsidR="00A35451" w:rsidRPr="00A35451" w:rsidRDefault="00A35451" w:rsidP="00A35451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401E4B" w14:textId="77777777" w:rsidR="00A35451" w:rsidRPr="00A35451" w:rsidRDefault="00A35451" w:rsidP="00A35451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451">
              <w:rPr>
                <w:rFonts w:ascii="Tahoma" w:hAnsi="Tahoma" w:cs="Tahoma"/>
                <w:sz w:val="20"/>
                <w:szCs w:val="20"/>
              </w:rPr>
              <w:t>…………………..…...</w:t>
            </w:r>
          </w:p>
          <w:p w14:paraId="648D5C6C" w14:textId="64D6DB97" w:rsidR="00A35451" w:rsidRPr="00A35451" w:rsidRDefault="00A35451" w:rsidP="00A35451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451">
              <w:rPr>
                <w:rFonts w:ascii="Tahoma" w:hAnsi="Tahoma" w:cs="Tahoma"/>
                <w:sz w:val="20"/>
                <w:szCs w:val="20"/>
              </w:rPr>
              <w:t>(słownie:…………………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F89FB" w14:textId="21B3207A" w:rsidR="00A35451" w:rsidRPr="00A35451" w:rsidRDefault="00A35451" w:rsidP="00A35451">
            <w:pPr>
              <w:widowControl w:val="0"/>
              <w:autoSpaceDE w:val="0"/>
              <w:autoSpaceDN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35451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19C05" w14:textId="77777777" w:rsidR="00A35451" w:rsidRPr="00A35451" w:rsidRDefault="00A35451" w:rsidP="00A35451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FB5265" w14:textId="77777777" w:rsidR="00A35451" w:rsidRPr="00A35451" w:rsidRDefault="00A35451" w:rsidP="00A35451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451">
              <w:rPr>
                <w:rFonts w:ascii="Tahoma" w:hAnsi="Tahoma" w:cs="Tahoma"/>
                <w:sz w:val="20"/>
                <w:szCs w:val="20"/>
              </w:rPr>
              <w:t>…………………..…...</w:t>
            </w:r>
          </w:p>
          <w:p w14:paraId="3AFD277E" w14:textId="1E94B9CC" w:rsidR="00A35451" w:rsidRPr="00A35451" w:rsidRDefault="00A35451" w:rsidP="00A35451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451">
              <w:rPr>
                <w:rFonts w:ascii="Tahoma" w:hAnsi="Tahoma" w:cs="Tahoma"/>
                <w:sz w:val="20"/>
                <w:szCs w:val="20"/>
              </w:rPr>
              <w:t>(słownie:……………….………)</w:t>
            </w:r>
          </w:p>
        </w:tc>
      </w:tr>
      <w:tr w:rsidR="00A35451" w:rsidRPr="00A35451" w14:paraId="1AE94E64" w14:textId="77777777" w:rsidTr="00B42D36">
        <w:trPr>
          <w:trHeight w:val="340"/>
        </w:trPr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7E7A1" w14:textId="5F2713A1" w:rsidR="00A35451" w:rsidRPr="00A35451" w:rsidRDefault="00A35451" w:rsidP="00A35451">
            <w:pPr>
              <w:widowControl w:val="0"/>
              <w:autoSpaceDE w:val="0"/>
              <w:autoSpaceDN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35451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3DC0FD" w14:textId="5363C77D" w:rsidR="00A35451" w:rsidRPr="00A35451" w:rsidRDefault="00A35451" w:rsidP="00A35451">
            <w:pP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A35451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dzienna stawka żywieniowa dla jednego dziecka szkolnego – II danie 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87710" w14:textId="77777777" w:rsidR="00A35451" w:rsidRPr="00A35451" w:rsidRDefault="00A35451" w:rsidP="00A35451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EC843E" w14:textId="77777777" w:rsidR="00A35451" w:rsidRPr="00A35451" w:rsidRDefault="00A35451" w:rsidP="00A35451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451">
              <w:rPr>
                <w:rFonts w:ascii="Tahoma" w:hAnsi="Tahoma" w:cs="Tahoma"/>
                <w:sz w:val="20"/>
                <w:szCs w:val="20"/>
              </w:rPr>
              <w:t>…………………..…...</w:t>
            </w:r>
          </w:p>
          <w:p w14:paraId="1B2177EA" w14:textId="7B9A19C8" w:rsidR="00A35451" w:rsidRPr="00A35451" w:rsidRDefault="00A35451" w:rsidP="00A35451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451">
              <w:rPr>
                <w:rFonts w:ascii="Tahoma" w:hAnsi="Tahoma" w:cs="Tahoma"/>
                <w:sz w:val="20"/>
                <w:szCs w:val="20"/>
              </w:rPr>
              <w:t>(słownie:…………………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202DA" w14:textId="61DC1700" w:rsidR="00A35451" w:rsidRPr="00A35451" w:rsidRDefault="00A35451" w:rsidP="00A35451">
            <w:pPr>
              <w:widowControl w:val="0"/>
              <w:autoSpaceDE w:val="0"/>
              <w:autoSpaceDN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35451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B32E4" w14:textId="77777777" w:rsidR="00A35451" w:rsidRPr="00A35451" w:rsidRDefault="00A35451" w:rsidP="00A35451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8C3124" w14:textId="77777777" w:rsidR="00A35451" w:rsidRPr="00A35451" w:rsidRDefault="00A35451" w:rsidP="00A35451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451">
              <w:rPr>
                <w:rFonts w:ascii="Tahoma" w:hAnsi="Tahoma" w:cs="Tahoma"/>
                <w:sz w:val="20"/>
                <w:szCs w:val="20"/>
              </w:rPr>
              <w:t>…………………..…...</w:t>
            </w:r>
          </w:p>
          <w:p w14:paraId="5E3463E6" w14:textId="67460386" w:rsidR="00A35451" w:rsidRPr="00A35451" w:rsidRDefault="00A35451" w:rsidP="00A35451">
            <w:pPr>
              <w:ind w:right="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5451">
              <w:rPr>
                <w:rFonts w:ascii="Tahoma" w:hAnsi="Tahoma" w:cs="Tahoma"/>
                <w:sz w:val="20"/>
                <w:szCs w:val="20"/>
              </w:rPr>
              <w:t>(słownie:……………….………)</w:t>
            </w:r>
          </w:p>
        </w:tc>
      </w:tr>
    </w:tbl>
    <w:p w14:paraId="52028C90" w14:textId="77777777" w:rsidR="00994CFE" w:rsidRDefault="00994CFE" w:rsidP="00016FE7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34CE7C57" w14:textId="33E7AE7B" w:rsidR="00016FE7" w:rsidRDefault="00994CFE" w:rsidP="00016FE7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64183">
        <w:rPr>
          <w:rFonts w:ascii="Tahoma" w:eastAsia="Times New Roman" w:hAnsi="Tahoma" w:cs="Tahoma"/>
          <w:sz w:val="20"/>
          <w:szCs w:val="20"/>
          <w:lang w:eastAsia="ar-SA"/>
        </w:rPr>
        <w:t>Dzienna</w:t>
      </w:r>
      <w:r w:rsidR="008177E5" w:rsidRPr="00C64183">
        <w:rPr>
          <w:rFonts w:ascii="Tahoma" w:eastAsia="Times New Roman" w:hAnsi="Tahoma" w:cs="Tahoma"/>
          <w:sz w:val="20"/>
          <w:szCs w:val="20"/>
          <w:lang w:eastAsia="ar-SA"/>
        </w:rPr>
        <w:t xml:space="preserve"> stawka </w:t>
      </w:r>
      <w:r w:rsidRPr="00C64183">
        <w:rPr>
          <w:rFonts w:ascii="Tahoma" w:eastAsia="Times New Roman" w:hAnsi="Tahoma" w:cs="Tahoma"/>
          <w:sz w:val="20"/>
          <w:szCs w:val="20"/>
          <w:lang w:eastAsia="ar-SA"/>
        </w:rPr>
        <w:t>żywieniowa</w:t>
      </w:r>
      <w:r w:rsidR="008177E5" w:rsidRPr="00C6418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C64183">
        <w:rPr>
          <w:rFonts w:ascii="Tahoma" w:eastAsia="Times New Roman" w:hAnsi="Tahoma" w:cs="Tahoma"/>
          <w:sz w:val="20"/>
          <w:szCs w:val="20"/>
          <w:lang w:eastAsia="ar-SA"/>
        </w:rPr>
        <w:t xml:space="preserve">dla jednego </w:t>
      </w:r>
      <w:r w:rsidR="009760E8" w:rsidRPr="00C64183">
        <w:rPr>
          <w:rFonts w:ascii="Tahoma" w:eastAsia="Times New Roman" w:hAnsi="Tahoma" w:cs="Tahoma"/>
          <w:sz w:val="20"/>
          <w:szCs w:val="20"/>
          <w:lang w:eastAsia="ar-SA"/>
        </w:rPr>
        <w:t xml:space="preserve">dziecka </w:t>
      </w:r>
      <w:r w:rsidR="00C64183" w:rsidRPr="00C64183">
        <w:rPr>
          <w:rFonts w:ascii="Tahoma" w:eastAsia="Times New Roman" w:hAnsi="Tahoma" w:cs="Tahoma"/>
          <w:sz w:val="20"/>
          <w:szCs w:val="20"/>
          <w:lang w:eastAsia="ar-SA"/>
        </w:rPr>
        <w:t>szkolnego</w:t>
      </w:r>
      <w:r w:rsidR="009760E8" w:rsidRPr="00C64183">
        <w:rPr>
          <w:rFonts w:ascii="Tahoma" w:eastAsia="Times New Roman" w:hAnsi="Tahoma" w:cs="Tahoma"/>
          <w:sz w:val="20"/>
          <w:szCs w:val="20"/>
          <w:lang w:eastAsia="ar-SA"/>
        </w:rPr>
        <w:t xml:space="preserve"> zupa i II danie</w:t>
      </w:r>
      <w:r w:rsidR="00C64183">
        <w:rPr>
          <w:rFonts w:ascii="Tahoma" w:eastAsia="Times New Roman" w:hAnsi="Tahoma" w:cs="Tahoma"/>
          <w:sz w:val="20"/>
          <w:szCs w:val="20"/>
          <w:lang w:eastAsia="ar-SA"/>
        </w:rPr>
        <w:t xml:space="preserve"> (poz.2 i 3)</w:t>
      </w:r>
      <w:r w:rsidR="00C64183" w:rsidRPr="00C64183">
        <w:rPr>
          <w:rFonts w:ascii="Tahoma" w:eastAsia="Times New Roman" w:hAnsi="Tahoma" w:cs="Tahoma"/>
          <w:sz w:val="20"/>
          <w:szCs w:val="20"/>
          <w:lang w:eastAsia="ar-SA"/>
        </w:rPr>
        <w:t xml:space="preserve"> musi być równa </w:t>
      </w:r>
      <w:r w:rsidR="00C64183">
        <w:rPr>
          <w:rFonts w:ascii="Tahoma" w:eastAsia="Times New Roman" w:hAnsi="Tahoma" w:cs="Tahoma"/>
          <w:sz w:val="20"/>
          <w:szCs w:val="20"/>
          <w:lang w:eastAsia="ar-SA"/>
        </w:rPr>
        <w:t xml:space="preserve">stawce za </w:t>
      </w:r>
      <w:r w:rsidR="00C64183" w:rsidRPr="00C64183">
        <w:rPr>
          <w:rFonts w:ascii="Tahoma" w:eastAsia="Times New Roman" w:hAnsi="Tahoma" w:cs="Tahoma"/>
          <w:sz w:val="20"/>
          <w:szCs w:val="20"/>
          <w:lang w:eastAsia="ar-SA"/>
        </w:rPr>
        <w:t>obiad dwudaniowy</w:t>
      </w:r>
      <w:r w:rsidR="00C64183">
        <w:rPr>
          <w:rFonts w:ascii="Tahoma" w:eastAsia="Times New Roman" w:hAnsi="Tahoma" w:cs="Tahoma"/>
          <w:sz w:val="20"/>
          <w:szCs w:val="20"/>
          <w:lang w:eastAsia="ar-SA"/>
        </w:rPr>
        <w:t xml:space="preserve"> (poz.1)</w:t>
      </w:r>
      <w:bookmarkStart w:id="1" w:name="_GoBack"/>
      <w:bookmarkEnd w:id="1"/>
      <w:r w:rsidR="00C64183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11DDC5D9" w14:textId="77777777" w:rsidR="00C64183" w:rsidRPr="00C64183" w:rsidRDefault="00C64183" w:rsidP="00016FE7">
      <w:p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0B11C1D" w14:textId="4DFD6A80" w:rsidR="00B53267" w:rsidRPr="00A35451" w:rsidRDefault="00B53267" w:rsidP="00B5326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545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zawarte w ofercie ceny zawierają wszystkie koszty związane z wykonaniem rozeznania, zgodnie z wymogami zapytania ofertowego i są cenami ostatecznymi</w:t>
      </w:r>
    </w:p>
    <w:p w14:paraId="5E9ED2A3" w14:textId="77777777" w:rsidR="00B53267" w:rsidRPr="00A35451" w:rsidRDefault="00B53267" w:rsidP="00B53267">
      <w:pPr>
        <w:pStyle w:val="Akapitzlist"/>
        <w:numPr>
          <w:ilvl w:val="0"/>
          <w:numId w:val="1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545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zapoznaliśmy się z treścią zapytania, nie wnosimy do niego zastrzeżeń i uzyskaliśmy konieczne informacje potrzebne do przygotowania oferty.</w:t>
      </w:r>
    </w:p>
    <w:p w14:paraId="07874F3D" w14:textId="77777777" w:rsidR="00B53267" w:rsidRPr="00A35451" w:rsidRDefault="00B53267" w:rsidP="00B53267">
      <w:pPr>
        <w:pStyle w:val="Akapitzlist"/>
        <w:numPr>
          <w:ilvl w:val="0"/>
          <w:numId w:val="1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545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oferowane produkty odpowiadają wymaganiom określonym przez zamawiającego.</w:t>
      </w:r>
    </w:p>
    <w:p w14:paraId="09F70DDD" w14:textId="5E899ED9" w:rsidR="00B53267" w:rsidRPr="00A35451" w:rsidRDefault="00B53267" w:rsidP="00B53267">
      <w:pPr>
        <w:pStyle w:val="Akapitzlist"/>
        <w:numPr>
          <w:ilvl w:val="0"/>
          <w:numId w:val="1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545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akceptujemy wszystkie zapisy zaproszenia do składania ofert.</w:t>
      </w:r>
    </w:p>
    <w:p w14:paraId="609FD2E8" w14:textId="63AE5530" w:rsidR="00B53267" w:rsidRPr="00A35451" w:rsidRDefault="00B53267" w:rsidP="00B53267">
      <w:pPr>
        <w:pStyle w:val="Akapitzlist"/>
        <w:numPr>
          <w:ilvl w:val="0"/>
          <w:numId w:val="1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545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:</w:t>
      </w:r>
    </w:p>
    <w:p w14:paraId="3206EBFA" w14:textId="1BF97BD9" w:rsidR="00B53267" w:rsidRPr="00A35451" w:rsidRDefault="00B53267" w:rsidP="00B53267">
      <w:pPr>
        <w:pStyle w:val="Akapitzlist"/>
        <w:numPr>
          <w:ilvl w:val="0"/>
          <w:numId w:val="4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545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posiadamy uprawnienia do wykonania określonej działalności lub czynności, jeżeli przepisy prawa nakładają obowiązek posiadania takich uprawnień,</w:t>
      </w:r>
    </w:p>
    <w:p w14:paraId="4137E5EC" w14:textId="67A2EE0A" w:rsidR="00B53267" w:rsidRPr="001A12F2" w:rsidRDefault="00B53267" w:rsidP="00EE7CD0">
      <w:pPr>
        <w:pStyle w:val="Akapitzlist"/>
        <w:numPr>
          <w:ilvl w:val="0"/>
          <w:numId w:val="4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A12F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siadamy wiedzę i doświadczenie oraz dysponujemy odpowiednim potencjałem technicznym oraz zasobami zdolnymi do wykonania zamówienia,</w:t>
      </w:r>
    </w:p>
    <w:p w14:paraId="23F0E928" w14:textId="77777777" w:rsidR="00B53267" w:rsidRPr="00A35451" w:rsidRDefault="00B53267" w:rsidP="00B53267">
      <w:pPr>
        <w:pStyle w:val="Akapitzlist"/>
        <w:numPr>
          <w:ilvl w:val="0"/>
          <w:numId w:val="4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545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najdujemy się w sytuacji ekonomicznej i finansowej zapewniającej wykonanie niniejszego zamówienia,</w:t>
      </w:r>
    </w:p>
    <w:p w14:paraId="6DB28447" w14:textId="008FEDA9" w:rsidR="00B53267" w:rsidRPr="00A35451" w:rsidRDefault="00B53267" w:rsidP="00B53267">
      <w:pPr>
        <w:pStyle w:val="Akapitzlist"/>
        <w:numPr>
          <w:ilvl w:val="0"/>
          <w:numId w:val="4"/>
        </w:numPr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545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jesteśmy podmiotem powiązanym osobowo ani kapitałowo z zamawiającym.</w:t>
      </w:r>
    </w:p>
    <w:p w14:paraId="2C9D20C5" w14:textId="2A2842A1" w:rsidR="00B53267" w:rsidRPr="00A35451" w:rsidRDefault="00B53267" w:rsidP="00B5326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3545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każde żądanie zamawiającego dostarczamy niezwłocznie oryginały dokumentów potwierdzające prawidłowość każdej z kwestii zawartych w ofercie, wszystkie informacje.</w:t>
      </w:r>
    </w:p>
    <w:p w14:paraId="6590E4D1" w14:textId="77777777" w:rsidR="00B53267" w:rsidRPr="00A35451" w:rsidRDefault="00B53267" w:rsidP="00B5326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tbl>
      <w:tblPr>
        <w:tblW w:w="3700" w:type="dxa"/>
        <w:tblInd w:w="5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</w:tblGrid>
      <w:tr w:rsidR="00B53267" w:rsidRPr="00A35451" w14:paraId="75451CDD" w14:textId="77777777" w:rsidTr="00B53267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F58EF" w14:textId="77777777" w:rsidR="005054D5" w:rsidRPr="00A35451" w:rsidRDefault="005054D5" w:rsidP="00B532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5ECDBBF" w14:textId="77777777" w:rsidR="005054D5" w:rsidRPr="00A35451" w:rsidRDefault="005054D5" w:rsidP="00B532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312048B" w14:textId="32A38332" w:rsidR="00B53267" w:rsidRPr="00A35451" w:rsidRDefault="00B53267" w:rsidP="00B532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545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…..............................</w:t>
            </w:r>
          </w:p>
        </w:tc>
      </w:tr>
      <w:tr w:rsidR="00B53267" w:rsidRPr="00A35451" w14:paraId="4D8BCE74" w14:textId="77777777" w:rsidTr="00B53267">
        <w:trPr>
          <w:trHeight w:val="51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385A" w14:textId="77777777" w:rsidR="00B53267" w:rsidRPr="00A35451" w:rsidRDefault="00B53267" w:rsidP="00B5326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3545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ieczęć i podpis Wykonawcy</w:t>
            </w:r>
          </w:p>
        </w:tc>
      </w:tr>
    </w:tbl>
    <w:p w14:paraId="49EF3730" w14:textId="77777777" w:rsidR="00A35451" w:rsidRPr="00A35451" w:rsidRDefault="00A35451" w:rsidP="00A35451">
      <w:pPr>
        <w:rPr>
          <w:rFonts w:ascii="Tahoma" w:hAnsi="Tahoma" w:cs="Tahoma"/>
          <w:sz w:val="20"/>
          <w:szCs w:val="20"/>
        </w:rPr>
      </w:pPr>
    </w:p>
    <w:p w14:paraId="60C98327" w14:textId="77777777" w:rsidR="00EE0A89" w:rsidRPr="00A35451" w:rsidRDefault="00EE0A89">
      <w:pPr>
        <w:rPr>
          <w:rFonts w:ascii="Tahoma" w:hAnsi="Tahoma" w:cs="Tahoma"/>
          <w:sz w:val="20"/>
          <w:szCs w:val="20"/>
        </w:rPr>
      </w:pPr>
    </w:p>
    <w:sectPr w:rsidR="00EE0A89" w:rsidRPr="00A35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4EB4"/>
    <w:multiLevelType w:val="hybridMultilevel"/>
    <w:tmpl w:val="20EA1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83CF2"/>
    <w:multiLevelType w:val="hybridMultilevel"/>
    <w:tmpl w:val="91341F48"/>
    <w:lvl w:ilvl="0" w:tplc="1D40A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EB5783"/>
    <w:multiLevelType w:val="hybridMultilevel"/>
    <w:tmpl w:val="77D49C4A"/>
    <w:lvl w:ilvl="0" w:tplc="05921BA8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50767"/>
    <w:multiLevelType w:val="hybridMultilevel"/>
    <w:tmpl w:val="34E6B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3A"/>
    <w:rsid w:val="00016FE7"/>
    <w:rsid w:val="001A12F2"/>
    <w:rsid w:val="005054D5"/>
    <w:rsid w:val="008177E5"/>
    <w:rsid w:val="009760E8"/>
    <w:rsid w:val="00994CFE"/>
    <w:rsid w:val="00A35451"/>
    <w:rsid w:val="00B53267"/>
    <w:rsid w:val="00B8393A"/>
    <w:rsid w:val="00C64183"/>
    <w:rsid w:val="00E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11DE"/>
  <w15:chartTrackingRefBased/>
  <w15:docId w15:val="{E32F8463-219F-45A9-8A8F-04D27F46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76E4-FBB5-4979-97B1-441EAB70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</dc:creator>
  <cp:keywords/>
  <dc:description/>
  <cp:lastModifiedBy>Konto</cp:lastModifiedBy>
  <cp:revision>7</cp:revision>
  <cp:lastPrinted>2023-12-13T12:37:00Z</cp:lastPrinted>
  <dcterms:created xsi:type="dcterms:W3CDTF">2023-12-12T13:13:00Z</dcterms:created>
  <dcterms:modified xsi:type="dcterms:W3CDTF">2024-11-25T11:24:00Z</dcterms:modified>
</cp:coreProperties>
</file>